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Pr="00421A5E" w:rsidR="00945DD9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:rsidRPr="00D314BD" w:rsidR="00945DD9" w:rsidP="00945DD9" w:rsidRDefault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Pr="001F0C9D" w:rsidR="00945DD9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:rsidR="009D6607" w:rsidP="009D6607" w:rsidRDefault="009D2B3C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  <w:bookmarkStart w:name="_GoBack" w:id="0"/>
            <w:bookmarkEnd w:id="0"/>
          </w:p>
          <w:p w:rsidR="009D6607" w:rsidP="009D6607" w:rsidRDefault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Pr="0035798F" w:rsidR="0035798F">
                  <w:rPr>
                    <w:b/>
                  </w:rPr>
                  <w:t>Prevent@Derbyshire.pnn.police.uk</w:t>
                </w:r>
              </w:sdtContent>
            </w:sdt>
          </w:p>
          <w:p w:rsidRPr="009D6607" w:rsidR="00945DD9" w:rsidP="009D6607" w:rsidRDefault="009D6607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Pr="008D763C" w:rsid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Pr="0035798F" w:rsidR="0035798F">
                  <w:rPr>
                    <w:b/>
                  </w:rPr>
                  <w:t>0300 122 8694</w:t>
                </w:r>
              </w:sdtContent>
            </w:sdt>
          </w:p>
        </w:tc>
      </w:tr>
      <w:tr w:rsidRPr="00421A5E" w:rsidR="00945DD9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:rsidRPr="00B33E6B" w:rsidR="00945DD9" w:rsidP="0057074B" w:rsidRDefault="009D2B3C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Pr="0057074B" w:rsidR="00945DD9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Pr="001B29DF" w:rsidR="00945DD9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Pr="001B29DF" w:rsidR="00945DD9" w:rsidP="00945DD9" w:rsidRDefault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 w:rsidR="00945DD9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Pr="001B29DF" w:rsidR="00945DD9" w:rsidP="00945DD9" w:rsidRDefault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Pr="001B29DF" w:rsidR="00945DD9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Pr="001B29DF" w:rsidR="00945DD9" w:rsidP="0057074B" w:rsidRDefault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 w:rsidR="00945DD9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Pr="001B29DF" w:rsidR="00945DD9" w:rsidP="00945DD9" w:rsidRDefault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Pr="001B29DF" w:rsidR="00B33E6B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Pr="001B29DF" w:rsidR="00B33E6B" w:rsidP="00B33E6B" w:rsidRDefault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Pr="001B29DF" w:rsidR="00B33E6B" w:rsidP="00B33E6B" w:rsidRDefault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Pr="001B29DF" w:rsidR="00E361C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Pr="001B29DF" w:rsidR="00E361CF" w:rsidP="00E361CF" w:rsidRDefault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Pr="007A3EE6" w:rsidR="00E361CF" w:rsidP="00E361CF" w:rsidRDefault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Pr="001B29DF" w:rsidR="00E361C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Pr="001B29DF" w:rsidR="00E361CF" w:rsidP="00E361CF" w:rsidRDefault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Pr="001B29DF" w:rsidR="00E361CF" w:rsidP="00E361CF" w:rsidRDefault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Pr="001B29DF" w:rsidR="00E361C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Pr="001B29DF" w:rsidR="00E361CF" w:rsidP="00E361CF" w:rsidRDefault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Pr="001B29DF" w:rsidR="00E361CF" w:rsidP="00E361CF" w:rsidRDefault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Pr="001B29DF" w:rsidR="00E361C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Pr="001B29DF" w:rsidR="00E361CF" w:rsidP="00E361CF" w:rsidRDefault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Pr="00476F7E" w:rsidR="00E361CF" w:rsidP="00E361CF" w:rsidRDefault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Pr="001B29DF" w:rsidR="00E361C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Pr="001B29DF" w:rsidR="00E361CF" w:rsidP="00E361CF" w:rsidRDefault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Pr="007A3EE6" w:rsidR="00E361CF" w:rsidP="00E361CF" w:rsidRDefault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Pr="001B29DF" w:rsidR="00E361C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Pr="001B29DF" w:rsidR="00E361CF" w:rsidP="00E361CF" w:rsidRDefault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Pr="001B29DF" w:rsidR="00E361CF" w:rsidP="00E361CF" w:rsidRDefault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Pr="001B29DF" w:rsidR="00E361C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Pr="001B29DF" w:rsidR="00E361CF" w:rsidP="00E361CF" w:rsidRDefault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Pr="001B29DF" w:rsidR="00E361CF" w:rsidP="00E361CF" w:rsidRDefault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Pr="001B29DF" w:rsidR="00E361CF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Pr="001B29DF" w:rsidR="00E361CF" w:rsidP="00E361CF" w:rsidRDefault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Pr="001B29DF" w:rsidR="00E361CF" w:rsidP="00E361CF" w:rsidRDefault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Pr="001B29DF" w:rsidR="00E361CF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color="auto" w:sz="4" w:space="0"/>
            </w:tcBorders>
            <w:shd w:val="clear" w:color="auto" w:fill="EAF8FA"/>
            <w:vAlign w:val="center"/>
          </w:tcPr>
          <w:p w:rsidRPr="001B29DF" w:rsidR="00E361CF" w:rsidP="00E361CF" w:rsidRDefault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1B29DF" w:rsidR="00E361CF" w:rsidP="00E361CF" w:rsidRDefault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Pr="001B29DF" w:rsidR="00E361CF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="00E361CF" w:rsidP="00E361CF" w:rsidRDefault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Pr="00123F64" w:rsidR="00E361CF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Pr="00FF36EB" w:rsidR="00E361CF" w:rsidP="00E361CF" w:rsidRDefault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Pr="00FF36EB" w:rsidR="00E361CF" w:rsidP="00E361CF" w:rsidRDefault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:rsidRPr="00E278A0" w:rsidR="00E361CF" w:rsidP="00E361CF" w:rsidRDefault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:rsidRPr="00FF36EB" w:rsidR="00E361CF" w:rsidP="00E361CF" w:rsidRDefault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Pr="00123F64" w:rsidR="00E361CF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Pr="007A3EE6" w:rsidR="00E361CF" w:rsidP="00E361CF" w:rsidRDefault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Pr="001B29DF" w:rsidR="00E361CF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Pr="00232F6D" w:rsidR="00E361CF" w:rsidP="00E361CF" w:rsidRDefault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P="00E361CF" w:rsidRDefault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Pr="003E183B" w:rsidR="00E361CF" w:rsidP="00E361CF" w:rsidRDefault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Pr="00A63DE7" w:rsidR="00E361CF" w:rsidP="00E361CF" w:rsidRDefault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:rsidRPr="00A63DE7" w:rsidR="00E361CF" w:rsidP="00E361CF" w:rsidRDefault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:rsidRPr="00C77F2B" w:rsidR="00E361CF" w:rsidP="00E361CF" w:rsidRDefault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:rsidRPr="00C77F2B" w:rsidR="00E361CF" w:rsidP="00E361CF" w:rsidRDefault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:rsidRPr="00C77F2B" w:rsidR="00E361CF" w:rsidP="00E361CF" w:rsidRDefault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:rsidR="00E361CF" w:rsidP="00E361CF" w:rsidRDefault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:rsidRPr="00F83DF2" w:rsidR="00E361CF" w:rsidP="00E361CF" w:rsidRDefault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:rsidRPr="00FE3906" w:rsidR="00E361CF" w:rsidP="00E361CF" w:rsidRDefault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:rsidRPr="00232F6D" w:rsidR="00E361CF" w:rsidP="00E361CF" w:rsidRDefault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Pr="001B29DF" w:rsidR="00E361CF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Pr="00232F6D" w:rsidR="00E361CF" w:rsidP="00E361CF" w:rsidRDefault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Pr="000B3A62" w:rsidR="00E361CF" w:rsidP="00E361CF" w:rsidRDefault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Pr="001B29DF" w:rsidR="00E361CF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Pr="007A3EE6" w:rsidR="00E361CF" w:rsidP="00E361CF" w:rsidRDefault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Pr="001B29DF" w:rsidR="00E361CF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Pr="00D314BD" w:rsidR="00E361CF" w:rsidP="00E361CF" w:rsidRDefault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P="00E361CF" w:rsidRDefault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Pr="003E183B" w:rsidR="00E361CF" w:rsidP="00E361CF" w:rsidRDefault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Pr="00D314BD" w:rsidR="00E361CF" w:rsidP="00E361CF" w:rsidRDefault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:rsidRPr="00D314BD" w:rsidR="00E361CF" w:rsidP="00E361CF" w:rsidRDefault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:rsidRPr="00D314BD" w:rsidR="00E361CF" w:rsidP="00E361CF" w:rsidRDefault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Pr="004271A2" w:rsidR="00E361CF" w:rsidP="00E361CF" w:rsidRDefault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:rsidRPr="00D314BD" w:rsidR="00E361CF" w:rsidP="00E361CF" w:rsidRDefault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:rsidRPr="00F83DF2" w:rsidR="00E361CF" w:rsidP="00E361CF" w:rsidRDefault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:rsidRPr="00D314BD" w:rsidR="00E361CF" w:rsidP="00E361CF" w:rsidRDefault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Pr="00FE3906" w:rsidR="00E361CF" w:rsidP="00E361CF" w:rsidRDefault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describe any other need or potential vulnerability you think may be </w:t>
            </w:r>
            <w:proofErr w:type="gramStart"/>
            <w:r>
              <w:rPr>
                <w:sz w:val="18"/>
                <w:szCs w:val="18"/>
              </w:rPr>
              <w:t>present</w:t>
            </w:r>
            <w:proofErr w:type="gramEnd"/>
            <w:r>
              <w:rPr>
                <w:sz w:val="18"/>
                <w:szCs w:val="18"/>
              </w:rPr>
              <w:t xml:space="preserve"> but which is not mentioned here.</w:t>
            </w:r>
          </w:p>
          <w:p w:rsidRPr="00FE3906" w:rsidR="00E361CF" w:rsidP="00E361CF" w:rsidRDefault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Pr="001B29DF" w:rsidR="00E361CF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Pr="00CD7237" w:rsidR="00E361CF" w:rsidP="00E361CF" w:rsidRDefault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Pr="007E42AC" w:rsidR="00E361CF" w:rsidP="00E361CF" w:rsidRDefault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Pr="001B29DF" w:rsidR="00E361CF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Pr="007A3EE6" w:rsidR="00E361CF" w:rsidP="00E361CF" w:rsidRDefault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:rsidR="00C51027" w:rsidP="00945DD9" w:rsidRDefault="00C51027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Pr="00421A5E" w:rsidR="009D3B1D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Pr="006C011D" w:rsidR="009D3B1D" w:rsidP="006D6F68" w:rsidRDefault="009D3B1D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Pr="006C011D" w:rsidR="00852BDB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Pr="006C011D" w:rsidR="00852BDB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Pr="001B29DF" w:rsidR="009D3B1D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Pr="001B29DF" w:rsidR="009D3B1D" w:rsidP="00E45046" w:rsidRDefault="009D3B1D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Pr="001B29DF" w:rsidR="009D3B1D" w:rsidP="00E45046" w:rsidRDefault="009D3B1D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Pr="001B29DF" w:rsidR="009D3B1D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Pr="001B29DF" w:rsidR="009D3B1D" w:rsidP="006D6F68" w:rsidRDefault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 w:rsidR="009D3B1D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Pr="001B29DF" w:rsidR="009D3B1D" w:rsidP="00E45046" w:rsidRDefault="009D3B1D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Pr="001B29DF" w:rsidR="009D3B1D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Pr="001B29DF" w:rsidR="009D3B1D" w:rsidP="00E45046" w:rsidRDefault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 w:rsidR="009D3B1D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Pr="001B29DF" w:rsidR="009D3B1D" w:rsidP="00E45046" w:rsidRDefault="009D3B1D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Pr="001B29DF" w:rsidR="009D3B1D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Pr="001B29DF" w:rsidR="009D3B1D" w:rsidP="00E45046" w:rsidRDefault="009D3B1D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Pr="001B29DF" w:rsidR="009D3B1D" w:rsidP="00E45046" w:rsidRDefault="009D3B1D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Pr="001B29DF" w:rsidR="009D3B1D" w:rsidTr="00B33E6B">
        <w:trPr>
          <w:trHeight w:val="227"/>
        </w:trPr>
        <w:tc>
          <w:tcPr>
            <w:tcW w:w="3114" w:type="dxa"/>
            <w:tcBorders>
              <w:bottom w:val="single" w:color="auto" w:sz="4" w:space="0"/>
            </w:tcBorders>
            <w:shd w:val="clear" w:color="auto" w:fill="EAF8FA"/>
            <w:vAlign w:val="center"/>
          </w:tcPr>
          <w:p w:rsidRPr="001B29DF" w:rsidR="009D3B1D" w:rsidP="00E45046" w:rsidRDefault="009D3B1D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1B29DF" w:rsidR="009D3B1D" w:rsidP="00E45046" w:rsidRDefault="009D3B1D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Pr="001B29DF" w:rsidR="009D3B1D" w:rsidTr="00B33E6B">
        <w:trPr>
          <w:trHeight w:val="227"/>
        </w:trPr>
        <w:tc>
          <w:tcPr>
            <w:tcW w:w="3114" w:type="dxa"/>
            <w:tcBorders>
              <w:bottom w:val="single" w:color="auto" w:sz="4" w:space="0"/>
            </w:tcBorders>
            <w:shd w:val="clear" w:color="auto" w:fill="EAF8FA"/>
            <w:vAlign w:val="center"/>
          </w:tcPr>
          <w:p w:rsidRPr="001B29DF" w:rsidR="009D3B1D" w:rsidP="00E45046" w:rsidRDefault="003035AA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1B29DF" w:rsidR="009D3B1D" w:rsidP="00E45046" w:rsidRDefault="009D3B1D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Pr="001B29DF" w:rsidR="009D3B1D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Pr="001B29DF" w:rsidR="009D3B1D" w:rsidP="00E45046" w:rsidRDefault="009D3B1D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Pr="001B29DF" w:rsidR="009D3B1D" w:rsidP="00E45046" w:rsidRDefault="009D3B1D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Pr="00421A5E" w:rsidR="009D3B1D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Pr="006C011D" w:rsidR="009D3B1D" w:rsidP="00E45046" w:rsidRDefault="004A555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Pr="001B29DF" w:rsidR="009D3B1D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Pr="001B29DF" w:rsidR="009D3B1D" w:rsidP="00E45046" w:rsidRDefault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Pr="001B29DF" w:rsidR="009D3B1D" w:rsidP="00E45046" w:rsidRDefault="009D3B1D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Pr="001B29DF" w:rsidR="009D3B1D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Pr="001B29DF" w:rsidR="009D3B1D" w:rsidP="00E45046" w:rsidRDefault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Pr="001B29DF" w:rsidR="009D3B1D" w:rsidP="00E45046" w:rsidRDefault="009D3B1D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Pr="001B29DF" w:rsidR="009D3B1D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Pr="001B29DF" w:rsidR="009D3B1D" w:rsidP="00E45046" w:rsidRDefault="009D3B1D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Pr="001B29DF" w:rsidR="009D3B1D" w:rsidP="00E45046" w:rsidRDefault="009D3B1D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Pr="001B29DF" w:rsidR="009D3B1D" w:rsidTr="00B33E6B">
        <w:trPr>
          <w:trHeight w:val="227"/>
        </w:trPr>
        <w:tc>
          <w:tcPr>
            <w:tcW w:w="3114" w:type="dxa"/>
            <w:tcBorders>
              <w:bottom w:val="single" w:color="auto" w:sz="4" w:space="0"/>
            </w:tcBorders>
            <w:shd w:val="clear" w:color="auto" w:fill="EAF8FA"/>
            <w:vAlign w:val="center"/>
          </w:tcPr>
          <w:p w:rsidRPr="001B29DF" w:rsidR="009D3B1D" w:rsidP="00E45046" w:rsidRDefault="009D3B1D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1B29DF" w:rsidR="009D3B1D" w:rsidP="00E45046" w:rsidRDefault="009D3B1D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Pr="001B29DF" w:rsidR="009D3B1D" w:rsidTr="00B33E6B">
        <w:trPr>
          <w:trHeight w:val="227"/>
        </w:trPr>
        <w:tc>
          <w:tcPr>
            <w:tcW w:w="3114" w:type="dxa"/>
            <w:tcBorders>
              <w:bottom w:val="single" w:color="auto" w:sz="4" w:space="0"/>
            </w:tcBorders>
            <w:shd w:val="clear" w:color="auto" w:fill="EAF8FA"/>
            <w:vAlign w:val="center"/>
          </w:tcPr>
          <w:p w:rsidRPr="001B29DF" w:rsidR="009D3B1D" w:rsidP="00E45046" w:rsidRDefault="003035AA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1B29DF" w:rsidR="009D3B1D" w:rsidP="00E45046" w:rsidRDefault="009D3B1D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Pr="001B29DF" w:rsidR="009D3B1D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Pr="001B29DF" w:rsidR="009D3B1D" w:rsidP="00E45046" w:rsidRDefault="009D3B1D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Pr="001B29DF" w:rsidR="009D3B1D" w:rsidP="00E45046" w:rsidRDefault="009D3B1D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Pr="00565D0B" w:rsidR="00E45046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Pr="006C011D" w:rsidR="00E45046" w:rsidP="00380033" w:rsidRDefault="004A555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Pr="001B29DF" w:rsidR="00E45046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Pr="001B29DF" w:rsidR="00E45046" w:rsidP="00380033" w:rsidRDefault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Pr="001B29DF" w:rsidR="00E45046" w:rsidP="00380033" w:rsidRDefault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Pr="001B29DF" w:rsidR="00E45046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Pr="001B29DF" w:rsidR="00E45046" w:rsidP="00380033" w:rsidRDefault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Pr="001B29DF" w:rsidR="00E45046" w:rsidP="00380033" w:rsidRDefault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Pr="001B29DF" w:rsidR="00E45046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Pr="001B29DF" w:rsidR="00E45046" w:rsidP="00380033" w:rsidRDefault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Pr="001B29DF" w:rsidR="00E45046" w:rsidP="00380033" w:rsidRDefault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Pr="001B29DF" w:rsidR="00E45046" w:rsidTr="00B33E6B">
        <w:trPr>
          <w:trHeight w:val="227"/>
          <w:jc w:val="center"/>
        </w:trPr>
        <w:tc>
          <w:tcPr>
            <w:tcW w:w="3114" w:type="dxa"/>
            <w:tcBorders>
              <w:bottom w:val="single" w:color="auto" w:sz="4" w:space="0"/>
            </w:tcBorders>
            <w:shd w:val="clear" w:color="auto" w:fill="EAF8FA"/>
            <w:vAlign w:val="center"/>
          </w:tcPr>
          <w:p w:rsidRPr="001B29DF" w:rsidR="00E45046" w:rsidP="00380033" w:rsidRDefault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1B29DF" w:rsidR="00E45046" w:rsidP="00380033" w:rsidRDefault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Pr="001B29DF" w:rsidR="00E45046" w:rsidTr="006C011D">
        <w:trPr>
          <w:trHeight w:val="227"/>
          <w:jc w:val="center"/>
        </w:trPr>
        <w:tc>
          <w:tcPr>
            <w:tcW w:w="3114" w:type="dxa"/>
            <w:tcBorders>
              <w:bottom w:val="single" w:color="auto" w:sz="4" w:space="0"/>
            </w:tcBorders>
            <w:shd w:val="clear" w:color="auto" w:fill="EAF8FA"/>
            <w:vAlign w:val="center"/>
          </w:tcPr>
          <w:p w:rsidRPr="001B29DF" w:rsidR="00E45046" w:rsidP="00380033" w:rsidRDefault="003035AA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1B29DF" w:rsidR="00E45046" w:rsidP="00380033" w:rsidRDefault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Pr="001B29DF" w:rsidR="00E45046" w:rsidTr="006C011D">
        <w:trPr>
          <w:trHeight w:val="227"/>
          <w:jc w:val="center"/>
        </w:trPr>
        <w:tc>
          <w:tcPr>
            <w:tcW w:w="3114" w:type="dxa"/>
            <w:tcBorders>
              <w:bottom w:val="single" w:color="auto" w:sz="4" w:space="0"/>
            </w:tcBorders>
            <w:shd w:val="clear" w:color="auto" w:fill="EAF8FA"/>
            <w:vAlign w:val="center"/>
          </w:tcPr>
          <w:p w:rsidRPr="001B29DF" w:rsidR="00E45046" w:rsidP="00380033" w:rsidRDefault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1B29DF" w:rsidR="00E45046" w:rsidP="00380033" w:rsidRDefault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Pr="00421A5E" w:rsidR="003E6E35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3E6E35" w:rsidR="003E6E35" w:rsidP="003E6E35" w:rsidRDefault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Pr="00421A5E" w:rsidR="003E6E35" w:rsidTr="003E6E35">
        <w:trPr>
          <w:trHeight w:val="281"/>
        </w:trPr>
        <w:tc>
          <w:tcPr>
            <w:tcW w:w="9921" w:type="dxa"/>
            <w:gridSpan w:val="2"/>
            <w:tcBorders>
              <w:top w:val="single" w:color="auto" w:sz="4" w:space="0"/>
            </w:tcBorders>
            <w:shd w:val="clear" w:color="auto" w:fill="208491"/>
            <w:vAlign w:val="center"/>
          </w:tcPr>
          <w:p w:rsidRPr="00421A5E" w:rsidR="003E6E35" w:rsidP="003E6E35" w:rsidRDefault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Pr="001B29DF" w:rsidR="003E6E35" w:rsidTr="003E6E35">
        <w:trPr>
          <w:trHeight w:val="227"/>
        </w:trPr>
        <w:tc>
          <w:tcPr>
            <w:tcW w:w="3114" w:type="dxa"/>
            <w:tcBorders>
              <w:bottom w:val="single" w:color="auto" w:sz="4" w:space="0"/>
            </w:tcBorders>
            <w:shd w:val="clear" w:color="auto" w:fill="EAF8FA"/>
            <w:vAlign w:val="center"/>
          </w:tcPr>
          <w:p w:rsidRPr="001B29DF" w:rsidR="003E6E35" w:rsidP="00440BF1" w:rsidRDefault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1B29DF" w:rsidR="003E6E35" w:rsidP="003E6E35" w:rsidRDefault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Pr="001B29DF" w:rsidR="003E6E35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Pr="001B29DF" w:rsidR="003E6E35" w:rsidP="003E6E35" w:rsidRDefault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Pr="001B29DF" w:rsidR="003E6E35" w:rsidP="003E6E35" w:rsidRDefault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:rsidRPr="009D3B1D" w:rsidR="00852BDB" w:rsidP="00945DD9" w:rsidRDefault="00852BDB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Pr="00123F64" w:rsidR="00945DD9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Pr="00123F64" w:rsidR="00945DD9" w:rsidP="00945DD9" w:rsidRDefault="00E45046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Pr="007C5A7A" w:rsidR="00945DD9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Pr="001B29DF" w:rsidR="00945DD9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Pr="001B29DF" w:rsidR="00945DD9" w:rsidP="003E6E35" w:rsidRDefault="00256C3F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Pr="001B29DF" w:rsidR="00945DD9" w:rsidP="00945DD9" w:rsidRDefault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Pr="001B29DF" w:rsidR="00224C36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Pr="007A3EE6" w:rsidR="00224C36" w:rsidP="004E7D8A" w:rsidRDefault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Pr="0009232C" w:rsidR="00224C36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Pr="001B29DF" w:rsidR="00224C36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Pr="001B29DF" w:rsidR="00224C36" w:rsidP="00726893" w:rsidRDefault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Pr="001B29DF" w:rsidR="00224C36" w:rsidP="00224C36" w:rsidRDefault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Pr="001B29DF" w:rsidR="00224C36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Pr="001B29DF" w:rsidR="00224C36" w:rsidP="00224C36" w:rsidRDefault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Pr="001B29DF" w:rsidR="00224C36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Pr="001B29DF" w:rsidR="00224C36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Pr="001B29DF" w:rsidR="00224C36" w:rsidP="00726893" w:rsidRDefault="00224C36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Pr="001B29DF" w:rsidR="00224C36" w:rsidP="00224C36" w:rsidRDefault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Pr="001B29DF" w:rsidR="00224C36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Pr="001B29DF" w:rsidR="00224C36" w:rsidP="00224C36" w:rsidRDefault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Pr="001B29DF" w:rsidR="00224C36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Pr="001B29DF" w:rsidR="00224C36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Pr="001B29DF" w:rsidR="00224C36" w:rsidP="00726893" w:rsidRDefault="00224C36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Pr="001B29DF" w:rsidR="00224C36" w:rsidP="00224C36" w:rsidRDefault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Pr="001B29DF" w:rsidR="00224C36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Pr="001B29DF" w:rsidR="00224C36" w:rsidP="004E7D8A" w:rsidRDefault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Pr="001B29DF" w:rsidR="00224C36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Pr="001B29DF" w:rsidR="00224C36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Pr="001B29DF" w:rsidR="00224C36" w:rsidP="00726893" w:rsidRDefault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Pr="001B29DF" w:rsidR="00224C36" w:rsidP="00224C36" w:rsidRDefault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Pr="001B29DF" w:rsidR="00224C36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1B29DF" w:rsidR="00224C36" w:rsidP="00224C36" w:rsidRDefault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Pr="001B29DF" w:rsidR="00224C36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Pr="001B29DF" w:rsidR="006C011D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011D" w:rsidP="00224C36" w:rsidRDefault="006C011D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Pr="0057074B" w:rsidR="00224C36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Pr="0057074B" w:rsidR="00224C36" w:rsidP="00224C36" w:rsidRDefault="009D2B3C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Pr="0057074B"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Pr="001B29DF" w:rsidR="00726893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Pr="001B29DF" w:rsidR="00726893" w:rsidP="00726893" w:rsidRDefault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Pr="001B29DF" w:rsidR="00726893" w:rsidP="004E7D8A" w:rsidRDefault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Pr="001B29DF" w:rsidR="00726893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Pr="001B29DF" w:rsidR="00726893" w:rsidP="00726893" w:rsidRDefault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Pr="001B29DF" w:rsidR="00726893" w:rsidP="004E7D8A" w:rsidRDefault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Pr="001B29DF" w:rsidR="00726893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Pr="001B29DF" w:rsidR="00726893" w:rsidP="00726893" w:rsidRDefault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Pr="001B29DF" w:rsidR="00726893" w:rsidP="00726893" w:rsidRDefault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Pr="001B29DF" w:rsidR="00726893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Pr="001B29DF" w:rsidR="00726893" w:rsidP="00726893" w:rsidRDefault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Pr="001B29DF" w:rsidR="00726893" w:rsidP="00726893" w:rsidRDefault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:rsidRPr="009D3B1D" w:rsidR="00256C3F" w:rsidP="009D3B1D" w:rsidRDefault="00256C3F">
      <w:pPr>
        <w:tabs>
          <w:tab w:val="left" w:pos="1083"/>
        </w:tabs>
        <w:rPr>
          <w:sz w:val="2"/>
          <w:szCs w:val="2"/>
        </w:rPr>
      </w:pPr>
    </w:p>
    <w:p w:rsidR="009D3B1D" w:rsidP="009D3B1D" w:rsidRDefault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18"/>
      </w:tblGrid>
      <w:tr w:rsidRPr="00421A5E" w:rsidR="00945DD9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Pr="00FF36EB" w:rsidR="00945DD9" w:rsidP="00FF36EB" w:rsidRDefault="009D3B1D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Pr="008F0EE0" w:rsidR="00945DD9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Pr="001B29DF" w:rsidR="00945DD9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:rsidR="00FF36EB" w:rsidP="00114245" w:rsidRDefault="00945DD9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:rsidRPr="00FF36EB" w:rsidR="00FF36EB" w:rsidP="00FF36EB" w:rsidRDefault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:rsidRPr="001B29DF" w:rsidR="00945DD9" w:rsidP="001424BF" w:rsidRDefault="00945DD9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:rsidR="00945DD9" w:rsidP="00945DD9" w:rsidRDefault="00945DD9">
      <w:pPr>
        <w:jc w:val="center"/>
        <w:rPr>
          <w:sz w:val="2"/>
          <w:szCs w:val="2"/>
        </w:rPr>
      </w:pPr>
      <w:bookmarkStart w:name="FORM" w:id="1"/>
    </w:p>
    <w:p w:rsidRPr="008025E7" w:rsidR="00945DD9" w:rsidP="00114245" w:rsidRDefault="00945DD9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:rsidR="00945DD9" w:rsidRDefault="00945DD9"/>
    <w:sectPr w:rsidR="00945DD9" w:rsidSect="00CB3DBA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>
          <w:rPr>
            <w:noProof/>
          </w:rPr>
          <w:t>1</w:t>
        </w:r>
        <w:r w:rsidR="00BA1F9A">
          <w:rPr>
            <w:noProof/>
          </w:rPr>
          <w:fldChar w:fldCharType="end"/>
        </w:r>
      </w:p>
    </w:sdtContent>
  </w:sdt>
  <w:p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CB3DBA">
      <w:rPr>
        <w:b/>
        <w:caps/>
        <w:color w:val="243F60"/>
        <w:spacing w:val="5"/>
        <w:sz w:val="10"/>
        <w:szCs w:val="10"/>
      </w:rPr>
      <w:t xml:space="preserve"> v 3.1</w:t>
    </w:r>
  </w:p>
  <w:p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55EB8B2" wp14:editId="1DE048DA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5798F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B3DBA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6D9F66F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653E-44FB-4F65-80AA-CB2D5191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9</Words>
  <Characters>5414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nt Referral Form</dc:title>
  <dc:creator>Hubert Marek - NCTPHQ</dc:creator>
  <cp:lastModifiedBy>Ali Chandler</cp:lastModifiedBy>
  <cp:revision>2</cp:revision>
  <cp:lastPrinted>2019-03-05T09:09:00Z</cp:lastPrinted>
  <dcterms:created xsi:type="dcterms:W3CDTF">2021-04-08T08:52:00Z</dcterms:created>
  <dcterms:modified xsi:type="dcterms:W3CDTF">2021-06-25T14:10:44Z</dcterms:modified>
  <cp:keywords>
  </cp:keywords>
  <dc:subject>
  </dc:subject>
</cp:coreProperties>
</file>